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77" w:rsidRPr="00900B77" w:rsidRDefault="00900B77" w:rsidP="0090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00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Badania Ogólnopolskiego o Posiadanych Zwierzętach</w:t>
      </w:r>
    </w:p>
    <w:p w:rsidR="00900B77" w:rsidRPr="00900B77" w:rsidRDefault="00900B77" w:rsidP="0090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: Postanowienia Ogólne</w:t>
      </w:r>
    </w:p>
    <w:p w:rsidR="00900B77" w:rsidRPr="00900B77" w:rsidRDefault="00900B77" w:rsidP="0090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Badanie ogólnopolskie o posiadanych zwierzętach (dalej „Badanie”) jest przeprowadzane na terenie całej Polski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Celem Badania jest zebranie informacji na temat liczby oraz rodzaju zwierząt posiadanych przez obywateli Polski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Badanie jest anonimowe, a wyniki wykorzystywane wyłącznie w celach naukowych, badawczych oraz statystycznych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Badanie jest dobrowolne, a uczestnicy mogą w każdej chwili wycofać swoje dane z badani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Udział w Badaniu nie wiąże się z żadnymi kosztami ani obowiązkami po stronie uczestników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kami Badania mogą być osoby fizyczne, które posiadają jedno lub więcej zwierząt domowych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Badanie jest przeprowadzane w formie ankiety online lub papierowej, w zależności od preferencji uczestnik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dane uzyskane w ramach Badania będą chronione zgodnie z obowiązującymi przepisami prawa dotyczącymi ochrony danych osobowych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i Badania zostaną opublikowane po zakończeniu procesu zbierania danych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zy Badania zastrzegają sobie prawo do zmian w regulaminie, które będą ogłoszone w odpowiednim czasie.</w:t>
      </w:r>
    </w:p>
    <w:p w:rsidR="00900B77" w:rsidRPr="00900B77" w:rsidRDefault="00900B77" w:rsidP="0090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: Warunki Udziału w Badaniu</w:t>
      </w:r>
    </w:p>
    <w:p w:rsidR="00900B77" w:rsidRPr="00900B77" w:rsidRDefault="00900B77" w:rsidP="0090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iem Badania może być osoba pełnoletnia, posiadająca stałe miejsce zamieszkania na terenie Polski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k musi posiadać przynajmniej jedno zwierzę, które będzie objęte badaniem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oby </w:t>
      </w:r>
      <w:r w:rsidR="00346A46"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e</w:t>
      </w:r>
      <w:r w:rsidR="00346A4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 w:rsidR="00F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ończyły 13 lat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rać udział</w:t>
      </w:r>
      <w:r w:rsidR="00346A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b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adaniu tylko za zgodą rodziców lub opiekunów prawnych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Udział w Badaniu jest możliwy po wypełnieniu formularza zgłoszeniowego dostępnego na stronie internetowej Badani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Formularz zgłoszeniowy zawiera pytania dotyczące liczby posiadanych zwierząt, ich gatunków, wieku, płci oraz warunków życi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W formularzu zgłoszeniowym uczestnik musi zadeklarować zgodę na przetwarzanie danych osobowych w celu przeprowadzenia Badani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Ankieta jest dostępna w wersji online, jak również w formie papierowej, dla osób preferujących tradycyjną formę badani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enie formularza zgłoszeniowego nie jest równoznaczne z obowiązkiem uczestnictwa w Badaniu – można zrezygnować na każdym etapie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Wszelkie pytania dotyczące udziału w Badaniu mogą być kierowane do zespołu organizacyjnego poprzez adres e-mail podany na stronie Badani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, którzy nie spełnią wymagań formalnych, nie będą mogli wziąć udziału w Badaniu.</w:t>
      </w:r>
    </w:p>
    <w:p w:rsidR="00900B77" w:rsidRPr="00900B77" w:rsidRDefault="00900B77" w:rsidP="0090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: Zasady Przeprowadzania Badania</w:t>
      </w:r>
    </w:p>
    <w:p w:rsidR="00900B77" w:rsidRPr="00900B77" w:rsidRDefault="00900B77" w:rsidP="0090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Badanie rozpoczyna się na początku każdego roku kalendarzowego i trwa przez okres 12 miesięcy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y wypełniają ankietę raz, a dane zgłoszone w formularzu są wykorzystywane wyłącznie do celów Badani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Badanie może obejmować pytania dotyczące różnych aspektów życia zwierząt, takich jak: dieta, opieka, przestrzeń życiowa oraz zdrowie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Ankieta zawiera pytania zamknięte oraz otwarte, umożliwiające szczegółowe przedstawienie sytuacji poszczególnych zwierząt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y mogą dostarczyć odpowiedzi na pytania w wybranym przez siebie czasie, zgodnie z dostępnością ankiety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Formularz w wersji papierowej może być dostarczony do wyznaczonych punktów zbiórki lub wysłany pocztą do organizatora Badani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Udział w Badaniu nie wymaga obecności zwierząt fizycznie – wystarczy udzielenie odpowiedzi na pytania ankiety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Badanie jest otwarte dla wszystkich obywateli Polski, w tym osób mieszkających w miastach oraz na terenach wiejskich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mogą udzielać odpowiedzi w języku polskim lub wybranym przez siebie dialekcie, o ile jest to możliwe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Wszelkie zmiany w organizacji Badania będą ogłoszone na stronie internetowej oraz za pośrednictwem mediów społecznościowych.</w:t>
      </w:r>
    </w:p>
    <w:p w:rsidR="00900B77" w:rsidRPr="00900B77" w:rsidRDefault="00900B77" w:rsidP="0090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: Ochrona Danych Osobowych</w:t>
      </w:r>
    </w:p>
    <w:p w:rsidR="00900B77" w:rsidRPr="00900B77" w:rsidRDefault="00900B77" w:rsidP="0090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em danych osobowych zebranych w ramach Badania jest organizator Badani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twarzane wyłącznie w celu przeprowadzenia Badania, analizowania wyników oraz publikowania anonimowych wyników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mają prawo dostępu do swoich danych, ich poprawiania oraz żądania ich usunięcia w dowolnym momencie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zy Badania zapewniają pełną ochronę danych osobowych, stosując odpowiednie środki bezpieczeństw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Dane osobowe nie będą przekazywane żadnym podmiotom trzecim, z wyjątkiem przypadków wymaganych przepisami praw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dane w Badaniu będą przechowywane w sposób zaszyfrowany, a dostęp do nich będą mieli tylko upoważnieni pracownicy organizatora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y mogą zrezygnować z udziału w Badaniu w dowolnym momencie, a ich dane zostaną usunięte z systemu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naruszenia bezpieczeństwa danych, organizatorzy niezwłocznie poinformują uczestników o zdarzeniu oraz podjętych działaniach naprawczych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Udział w Badaniu jest równoznaczny z wyrażeniem zgody na przetwarzanie danych osobowych zgodnie z niniejszym regulaminem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Szczegóły dotyczące przetwarzania danych osobowych można znaleźć w Polityce Prywatności dostępnej na stronie internetowej Badania.</w:t>
      </w:r>
    </w:p>
    <w:p w:rsidR="00900B77" w:rsidRPr="00900B77" w:rsidRDefault="00900B77" w:rsidP="0090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B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: Zakończenie Badania i Publikacja Wyników</w:t>
      </w:r>
    </w:p>
    <w:p w:rsidR="00900B77" w:rsidRPr="00900B77" w:rsidRDefault="00900B77" w:rsidP="0090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Po zakończeniu zbierania danych, organizatorzy Badania przeanalizują wyniki oraz opracują raport podsumowujący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Raport końcowy będzie dostępny dla wszystkich uczestników Badania oraz dla zainteresowanych mediów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i Badania będą opublikowane na stronie internetowej, w prasie oraz w formie broszury informacyjnej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y Badania nie otrzymają wynagrodzenia ani innych korzyści materialnych za udział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zy Badania zastrzegają sobie prawo do zmiany terminu zakończenia zbierania danych w zależności od liczby zgłoszeń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umowanie Badania będzie zawierać dane statystyczne, analizy oraz rekomendacje na temat posiadania zwierząt w Polsce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i Badania nie będą zawierać informacji pozwalających na identyfikację poszczególnych uczestników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y mogą zgłaszać swoje uwagi dotyczące przebiegu Badania w formularzu kontaktowym dostępnym na stronie internetowej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nagrody lub podziękowania dla uczestników będą ogłaszane oddzielnie, zgodnie z regulaminem konkursów lub promocji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00B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.</w:t>
      </w:r>
      <w:r w:rsidRPr="00900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zy Badania dziękują wszystkim uczestnikom za współpracę i zaangażowanie w proces zbierania danych.</w:t>
      </w:r>
    </w:p>
    <w:p w:rsidR="005F54FB" w:rsidRPr="00900B77" w:rsidRDefault="005F54FB" w:rsidP="00900B77">
      <w:pPr>
        <w:rPr>
          <w:b/>
        </w:rPr>
      </w:pPr>
    </w:p>
    <w:sectPr w:rsidR="005F54FB" w:rsidRPr="00900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E65C9"/>
    <w:multiLevelType w:val="multilevel"/>
    <w:tmpl w:val="2EE4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C24867"/>
    <w:multiLevelType w:val="multilevel"/>
    <w:tmpl w:val="C6EE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E4621D"/>
    <w:multiLevelType w:val="multilevel"/>
    <w:tmpl w:val="A320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834E2D"/>
    <w:multiLevelType w:val="multilevel"/>
    <w:tmpl w:val="CF02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4D4B7E"/>
    <w:multiLevelType w:val="multilevel"/>
    <w:tmpl w:val="C71E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FB"/>
    <w:rsid w:val="00116A72"/>
    <w:rsid w:val="001411CB"/>
    <w:rsid w:val="00346A46"/>
    <w:rsid w:val="0042346F"/>
    <w:rsid w:val="005F54FB"/>
    <w:rsid w:val="00812A19"/>
    <w:rsid w:val="00900B77"/>
    <w:rsid w:val="00CC4F41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7CE09-DE07-4552-8DD7-293FFA94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4FB"/>
  </w:style>
  <w:style w:type="paragraph" w:styleId="Nagwek1">
    <w:name w:val="heading 1"/>
    <w:basedOn w:val="Normalny"/>
    <w:next w:val="Normalny"/>
    <w:link w:val="Nagwek1Znak"/>
    <w:uiPriority w:val="9"/>
    <w:qFormat/>
    <w:rsid w:val="00900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00B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00B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4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00B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00B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0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00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A59A-3222-47B7-A523-09FFAD45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Stolarek</dc:creator>
  <cp:keywords/>
  <dc:description/>
  <cp:lastModifiedBy>Kacper Stolarek</cp:lastModifiedBy>
  <cp:revision>8</cp:revision>
  <dcterms:created xsi:type="dcterms:W3CDTF">2025-04-03T05:42:00Z</dcterms:created>
  <dcterms:modified xsi:type="dcterms:W3CDTF">2025-05-14T07:4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